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8342FA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3D987729" w:rsidR="00CD36CF" w:rsidRDefault="008342F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4253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E4253A" w:rsidRPr="00E4253A">
            <w:t>655</w:t>
          </w:r>
        </w:sdtContent>
      </w:sdt>
    </w:p>
    <w:p w14:paraId="0C7E51B0" w14:textId="77777777" w:rsidR="00E4253A" w:rsidRDefault="00E4253A" w:rsidP="00EF6030">
      <w:pPr>
        <w:pStyle w:val="References"/>
        <w:rPr>
          <w:smallCaps/>
        </w:rPr>
      </w:pPr>
      <w:r>
        <w:rPr>
          <w:smallCaps/>
        </w:rPr>
        <w:t>By Senator Swope</w:t>
      </w:r>
    </w:p>
    <w:p w14:paraId="09F95A41" w14:textId="2FE27ACE" w:rsidR="00E4253A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521261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521261">
            <w:t>March 2</w:t>
          </w:r>
          <w:r w:rsidR="008342FA">
            <w:t>6</w:t>
          </w:r>
          <w:r w:rsidR="00521261">
            <w:t>, 2021</w:t>
          </w:r>
        </w:sdtContent>
      </w:sdt>
      <w:r>
        <w:t>]</w:t>
      </w:r>
    </w:p>
    <w:p w14:paraId="47403B7A" w14:textId="77777777" w:rsidR="00E4253A" w:rsidRDefault="00E4253A" w:rsidP="00E4253A">
      <w:pPr>
        <w:pStyle w:val="TitlePageOrigin"/>
      </w:pPr>
    </w:p>
    <w:p w14:paraId="3D321B9E" w14:textId="65108EB9" w:rsidR="00E4253A" w:rsidRPr="00D770D9" w:rsidRDefault="00E4253A" w:rsidP="00E4253A">
      <w:pPr>
        <w:pStyle w:val="TitlePageOrigin"/>
        <w:rPr>
          <w:color w:val="auto"/>
        </w:rPr>
      </w:pPr>
    </w:p>
    <w:p w14:paraId="465A5DBB" w14:textId="7DEE6F4A" w:rsidR="00E4253A" w:rsidRPr="00D770D9" w:rsidRDefault="00E4253A" w:rsidP="00E4253A">
      <w:pPr>
        <w:pStyle w:val="TitleSection"/>
        <w:rPr>
          <w:color w:val="auto"/>
        </w:rPr>
      </w:pPr>
      <w:r w:rsidRPr="00D770D9">
        <w:rPr>
          <w:color w:val="auto"/>
        </w:rPr>
        <w:lastRenderedPageBreak/>
        <w:t xml:space="preserve">A BILL to amend and reenact </w:t>
      </w:r>
      <w:bookmarkStart w:id="0" w:name="_Hlk67388886"/>
      <w:r w:rsidRPr="00D770D9">
        <w:rPr>
          <w:color w:val="auto"/>
        </w:rPr>
        <w:t>§24A-2-2b</w:t>
      </w:r>
      <w:bookmarkEnd w:id="0"/>
      <w:r w:rsidRPr="00D770D9">
        <w:rPr>
          <w:color w:val="auto"/>
        </w:rPr>
        <w:t xml:space="preserve"> of the Code of West Virginia, 1931, as amended, relating to </w:t>
      </w:r>
      <w:r w:rsidR="00521261">
        <w:rPr>
          <w:color w:val="auto"/>
        </w:rPr>
        <w:t>rescheduling</w:t>
      </w:r>
      <w:r w:rsidRPr="00D770D9">
        <w:rPr>
          <w:color w:val="auto"/>
        </w:rPr>
        <w:t xml:space="preserve"> a review of Public Service Commission rules </w:t>
      </w:r>
      <w:r w:rsidR="008342FA">
        <w:rPr>
          <w:color w:val="auto"/>
        </w:rPr>
        <w:t>regarding</w:t>
      </w:r>
      <w:r w:rsidRPr="00D770D9">
        <w:rPr>
          <w:color w:val="auto"/>
        </w:rPr>
        <w:t xml:space="preserve"> recovering, hauling, and storing wrecked or disabled vehicles</w:t>
      </w:r>
      <w:r>
        <w:rPr>
          <w:color w:val="auto"/>
        </w:rPr>
        <w:t>;</w:t>
      </w:r>
      <w:r w:rsidRPr="00D770D9">
        <w:rPr>
          <w:color w:val="auto"/>
        </w:rPr>
        <w:t xml:space="preserve"> and </w:t>
      </w:r>
      <w:r w:rsidR="00521261">
        <w:rPr>
          <w:color w:val="auto"/>
        </w:rPr>
        <w:t>changing</w:t>
      </w:r>
      <w:r w:rsidRPr="00D770D9">
        <w:rPr>
          <w:color w:val="auto"/>
        </w:rPr>
        <w:t xml:space="preserve"> a sunset requirement on those rules.</w:t>
      </w:r>
    </w:p>
    <w:p w14:paraId="13CAA6E7" w14:textId="77777777" w:rsidR="00E4253A" w:rsidRPr="00D770D9" w:rsidRDefault="00E4253A" w:rsidP="00E4253A">
      <w:pPr>
        <w:pStyle w:val="EnactingClause"/>
        <w:rPr>
          <w:color w:val="auto"/>
        </w:rPr>
      </w:pPr>
      <w:r w:rsidRPr="00D770D9">
        <w:rPr>
          <w:color w:val="auto"/>
        </w:rPr>
        <w:t>Be it enacted by the Legislature of West Virginia:</w:t>
      </w:r>
    </w:p>
    <w:p w14:paraId="6071A8D5" w14:textId="77777777" w:rsidR="00E4253A" w:rsidRPr="00D770D9" w:rsidRDefault="00E4253A" w:rsidP="00E4253A">
      <w:pPr>
        <w:pStyle w:val="EnactingClause"/>
        <w:rPr>
          <w:color w:val="auto"/>
        </w:rPr>
        <w:sectPr w:rsidR="00E4253A" w:rsidRPr="00D770D9" w:rsidSect="00E4253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366E712" w14:textId="77777777" w:rsidR="00E4253A" w:rsidRPr="00D770D9" w:rsidRDefault="00E4253A" w:rsidP="00E4253A">
      <w:pPr>
        <w:pStyle w:val="ArticleHeading"/>
        <w:rPr>
          <w:color w:val="auto"/>
        </w:rPr>
      </w:pPr>
      <w:r w:rsidRPr="00D770D9">
        <w:rPr>
          <w:color w:val="auto"/>
        </w:rPr>
        <w:t>ARTICLE 2. COMMON CARRIERS BY MOTOR VEHICLES.</w:t>
      </w:r>
    </w:p>
    <w:p w14:paraId="1DBB6267" w14:textId="10035AFC" w:rsidR="00E4253A" w:rsidRPr="00D770D9" w:rsidRDefault="00E4253A" w:rsidP="00E4253A">
      <w:pPr>
        <w:pStyle w:val="SectionHeading"/>
        <w:rPr>
          <w:color w:val="auto"/>
        </w:rPr>
        <w:sectPr w:rsidR="00E4253A" w:rsidRPr="00D770D9" w:rsidSect="00F939C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0D9">
        <w:rPr>
          <w:color w:val="auto"/>
        </w:rPr>
        <w:t xml:space="preserve">§24A-2-2b. Rule-making authority; establishing rates for recovering, towing, hauling, carrying, or storing wrecked or disabled vehicles; complaint process; and required </w:t>
      </w:r>
      <w:r w:rsidR="008342FA">
        <w:rPr>
          <w:color w:val="auto"/>
        </w:rPr>
        <w:t>l</w:t>
      </w:r>
      <w:r w:rsidRPr="00D770D9">
        <w:rPr>
          <w:color w:val="auto"/>
        </w:rPr>
        <w:t xml:space="preserve">egislative </w:t>
      </w:r>
      <w:r w:rsidR="008342FA">
        <w:rPr>
          <w:color w:val="auto"/>
        </w:rPr>
        <w:t>a</w:t>
      </w:r>
      <w:r w:rsidRPr="00D770D9">
        <w:rPr>
          <w:color w:val="auto"/>
        </w:rPr>
        <w:t>udit.</w:t>
      </w:r>
    </w:p>
    <w:p w14:paraId="38BABA1F" w14:textId="77777777" w:rsidR="00E4253A" w:rsidRPr="00D770D9" w:rsidRDefault="00E4253A" w:rsidP="00E4253A">
      <w:pPr>
        <w:pStyle w:val="SectionBody"/>
        <w:rPr>
          <w:color w:val="auto"/>
        </w:rPr>
      </w:pPr>
      <w:r w:rsidRPr="00D770D9">
        <w:rPr>
          <w:color w:val="auto"/>
        </w:rPr>
        <w:t>(a) On or before July 1, 2016, the commission shall promulgate rules to effectuate the provisions of this article.</w:t>
      </w:r>
    </w:p>
    <w:p w14:paraId="6E8313A5" w14:textId="77777777" w:rsidR="00E4253A" w:rsidRPr="00D770D9" w:rsidRDefault="00E4253A" w:rsidP="00E4253A">
      <w:pPr>
        <w:pStyle w:val="SectionBody"/>
        <w:rPr>
          <w:color w:val="auto"/>
        </w:rPr>
      </w:pPr>
      <w:r w:rsidRPr="00D770D9">
        <w:rPr>
          <w:color w:val="auto"/>
        </w:rPr>
        <w:t>(b) The rules promulgated pursuant to the provisions of this section shall describe:</w:t>
      </w:r>
    </w:p>
    <w:p w14:paraId="35959FB9" w14:textId="7434D30E" w:rsidR="00E4253A" w:rsidRPr="00D770D9" w:rsidRDefault="00E4253A" w:rsidP="00E4253A">
      <w:pPr>
        <w:pStyle w:val="SectionBody"/>
        <w:rPr>
          <w:color w:val="auto"/>
        </w:rPr>
      </w:pPr>
      <w:r w:rsidRPr="00D770D9">
        <w:rPr>
          <w:color w:val="auto"/>
        </w:rPr>
        <w:t>(1) Factors determining the fair, effective</w:t>
      </w:r>
      <w:r w:rsidR="00882250">
        <w:rPr>
          <w:color w:val="auto"/>
        </w:rPr>
        <w:t>,</w:t>
      </w:r>
      <w:r w:rsidRPr="00D770D9">
        <w:rPr>
          <w:color w:val="auto"/>
        </w:rPr>
        <w:t xml:space="preserve"> and reasonable rates levied by a carrier for </w:t>
      </w:r>
      <w:bookmarkStart w:id="1" w:name="_Hlk67389096"/>
      <w:r w:rsidRPr="00D770D9">
        <w:rPr>
          <w:color w:val="auto"/>
        </w:rPr>
        <w:t xml:space="preserve">recovering, </w:t>
      </w:r>
      <w:bookmarkStart w:id="2" w:name="_Hlk66539486"/>
      <w:r w:rsidRPr="00D770D9">
        <w:rPr>
          <w:color w:val="auto"/>
        </w:rPr>
        <w:t>towing, hauling, carrying</w:t>
      </w:r>
      <w:r w:rsidR="00043FCF">
        <w:rPr>
          <w:color w:val="auto"/>
        </w:rPr>
        <w:t>,</w:t>
      </w:r>
      <w:r w:rsidRPr="00D770D9">
        <w:rPr>
          <w:color w:val="auto"/>
        </w:rPr>
        <w:t xml:space="preserve"> or storing</w:t>
      </w:r>
      <w:bookmarkEnd w:id="2"/>
      <w:r w:rsidRPr="00D770D9">
        <w:rPr>
          <w:color w:val="auto"/>
        </w:rPr>
        <w:t xml:space="preserve"> a wrecked or disabled vehicle</w:t>
      </w:r>
      <w:bookmarkEnd w:id="1"/>
      <w:r w:rsidRPr="00D770D9">
        <w:rPr>
          <w:color w:val="auto"/>
        </w:rPr>
        <w:t>. The commission shall consider, but shall not be limited to:</w:t>
      </w:r>
    </w:p>
    <w:p w14:paraId="481D3C92" w14:textId="5D9A651C" w:rsidR="00E4253A" w:rsidRPr="00D770D9" w:rsidRDefault="00E4253A" w:rsidP="00E4253A">
      <w:pPr>
        <w:pStyle w:val="SectionBody"/>
        <w:rPr>
          <w:color w:val="auto"/>
        </w:rPr>
      </w:pPr>
      <w:r w:rsidRPr="00D770D9">
        <w:rPr>
          <w:color w:val="auto"/>
        </w:rPr>
        <w:t xml:space="preserve">(A) Tow </w:t>
      </w:r>
      <w:r w:rsidRPr="00882250">
        <w:rPr>
          <w:strike/>
          <w:color w:val="auto"/>
        </w:rPr>
        <w:t>vehicle(s)</w:t>
      </w:r>
      <w:r w:rsidRPr="00D770D9">
        <w:rPr>
          <w:color w:val="auto"/>
        </w:rPr>
        <w:t xml:space="preserve"> </w:t>
      </w:r>
      <w:r w:rsidR="00882250" w:rsidRPr="00882250">
        <w:rPr>
          <w:color w:val="auto"/>
          <w:u w:val="single"/>
        </w:rPr>
        <w:t>vehicles</w:t>
      </w:r>
      <w:r w:rsidR="00882250">
        <w:rPr>
          <w:color w:val="auto"/>
        </w:rPr>
        <w:t xml:space="preserve"> </w:t>
      </w:r>
      <w:r w:rsidRPr="00D770D9">
        <w:rPr>
          <w:color w:val="auto"/>
        </w:rPr>
        <w:t xml:space="preserve">and </w:t>
      </w:r>
      <w:r w:rsidR="00882250" w:rsidRPr="00882250">
        <w:rPr>
          <w:color w:val="auto"/>
          <w:u w:val="single"/>
        </w:rPr>
        <w:t>the</w:t>
      </w:r>
      <w:r w:rsidR="00882250">
        <w:rPr>
          <w:color w:val="auto"/>
        </w:rPr>
        <w:t xml:space="preserve"> </w:t>
      </w:r>
      <w:r w:rsidRPr="00D770D9">
        <w:rPr>
          <w:color w:val="auto"/>
        </w:rPr>
        <w:t xml:space="preserve">special equipment required to complete </w:t>
      </w:r>
      <w:r w:rsidR="00882250">
        <w:rPr>
          <w:color w:val="auto"/>
        </w:rPr>
        <w:t xml:space="preserve">the </w:t>
      </w:r>
      <w:r w:rsidRPr="00882250">
        <w:rPr>
          <w:strike/>
          <w:color w:val="auto"/>
        </w:rPr>
        <w:t>recovery/tow</w:t>
      </w:r>
      <w:r w:rsidR="00882250">
        <w:rPr>
          <w:strike/>
          <w:color w:val="auto"/>
        </w:rPr>
        <w:t xml:space="preserve"> </w:t>
      </w:r>
      <w:r w:rsidR="00882250" w:rsidRPr="00882250">
        <w:rPr>
          <w:color w:val="auto"/>
          <w:u w:val="single"/>
        </w:rPr>
        <w:t>recovery or tow</w:t>
      </w:r>
      <w:r w:rsidRPr="00D770D9">
        <w:rPr>
          <w:color w:val="auto"/>
        </w:rPr>
        <w:t>;</w:t>
      </w:r>
    </w:p>
    <w:p w14:paraId="24A98801" w14:textId="77777777" w:rsidR="00E4253A" w:rsidRPr="00D770D9" w:rsidRDefault="00E4253A" w:rsidP="00E4253A">
      <w:pPr>
        <w:pStyle w:val="SectionBody"/>
        <w:rPr>
          <w:color w:val="auto"/>
        </w:rPr>
      </w:pPr>
      <w:r w:rsidRPr="00D770D9">
        <w:rPr>
          <w:color w:val="auto"/>
        </w:rPr>
        <w:t>(B) Total time to complete the recovery or tow;</w:t>
      </w:r>
    </w:p>
    <w:p w14:paraId="16D35579" w14:textId="77777777" w:rsidR="00E4253A" w:rsidRPr="00D770D9" w:rsidRDefault="00E4253A" w:rsidP="00E4253A">
      <w:pPr>
        <w:pStyle w:val="SectionBody"/>
        <w:rPr>
          <w:color w:val="auto"/>
        </w:rPr>
      </w:pPr>
      <w:r w:rsidRPr="00D770D9">
        <w:rPr>
          <w:color w:val="auto"/>
        </w:rPr>
        <w:t>(C) Number of regular and extra employees required to complete the recovery or tow;</w:t>
      </w:r>
    </w:p>
    <w:p w14:paraId="4482C4E5" w14:textId="77777777" w:rsidR="00E4253A" w:rsidRPr="00D770D9" w:rsidRDefault="00E4253A" w:rsidP="00E4253A">
      <w:pPr>
        <w:pStyle w:val="SectionBody"/>
        <w:rPr>
          <w:color w:val="auto"/>
        </w:rPr>
      </w:pPr>
      <w:r w:rsidRPr="00D770D9">
        <w:rPr>
          <w:color w:val="auto"/>
        </w:rPr>
        <w:t>(D) Location of vehicle recovered or towed;</w:t>
      </w:r>
    </w:p>
    <w:p w14:paraId="67C85909" w14:textId="77777777" w:rsidR="00E4253A" w:rsidRPr="00D770D9" w:rsidRDefault="00E4253A" w:rsidP="00E4253A">
      <w:pPr>
        <w:pStyle w:val="SectionBody"/>
        <w:rPr>
          <w:color w:val="auto"/>
        </w:rPr>
      </w:pPr>
      <w:r w:rsidRPr="00D770D9">
        <w:rPr>
          <w:color w:val="auto"/>
        </w:rPr>
        <w:t>(E) Materials or cargo involved in recovery or tow;</w:t>
      </w:r>
    </w:p>
    <w:p w14:paraId="0C0C91ED" w14:textId="77777777" w:rsidR="00E4253A" w:rsidRPr="00D770D9" w:rsidRDefault="00E4253A" w:rsidP="00E4253A">
      <w:pPr>
        <w:pStyle w:val="SectionBody"/>
        <w:rPr>
          <w:color w:val="auto"/>
        </w:rPr>
      </w:pPr>
      <w:r w:rsidRPr="00D770D9">
        <w:rPr>
          <w:color w:val="auto"/>
        </w:rPr>
        <w:t>(F) Comparison with reasonable prices in the region;</w:t>
      </w:r>
    </w:p>
    <w:p w14:paraId="5946FAE7" w14:textId="77777777" w:rsidR="00E4253A" w:rsidRPr="00D770D9" w:rsidRDefault="00E4253A" w:rsidP="00E4253A">
      <w:pPr>
        <w:pStyle w:val="SectionBody"/>
        <w:rPr>
          <w:color w:val="auto"/>
        </w:rPr>
      </w:pPr>
      <w:r w:rsidRPr="00D770D9">
        <w:rPr>
          <w:color w:val="auto"/>
        </w:rPr>
        <w:t>(G) Weather conditions; and</w:t>
      </w:r>
    </w:p>
    <w:p w14:paraId="1314468A" w14:textId="61C78F14" w:rsidR="00E4253A" w:rsidRPr="00D770D9" w:rsidRDefault="00E4253A" w:rsidP="00E4253A">
      <w:pPr>
        <w:pStyle w:val="SectionBody"/>
        <w:rPr>
          <w:color w:val="auto"/>
        </w:rPr>
      </w:pPr>
      <w:r w:rsidRPr="00D770D9">
        <w:rPr>
          <w:color w:val="auto"/>
        </w:rPr>
        <w:t>(H) Any other relevant information having a direct effect on the pricing of the recovery, towing</w:t>
      </w:r>
      <w:r w:rsidR="008342FA">
        <w:rPr>
          <w:color w:val="auto"/>
        </w:rPr>
        <w:t>,</w:t>
      </w:r>
      <w:r w:rsidRPr="00D770D9">
        <w:rPr>
          <w:color w:val="auto"/>
        </w:rPr>
        <w:t xml:space="preserve"> and storage of a recovered or towed vehicle;</w:t>
      </w:r>
    </w:p>
    <w:p w14:paraId="0BE2CEB7" w14:textId="46070D11" w:rsidR="00E4253A" w:rsidRPr="00D770D9" w:rsidRDefault="00E4253A" w:rsidP="00E4253A">
      <w:pPr>
        <w:pStyle w:val="SectionBody"/>
        <w:rPr>
          <w:color w:val="auto"/>
        </w:rPr>
      </w:pPr>
      <w:r w:rsidRPr="00D770D9">
        <w:rPr>
          <w:color w:val="auto"/>
        </w:rPr>
        <w:t xml:space="preserve">(2) The process for filing a complaint, the review and investigation process to ensure it is </w:t>
      </w:r>
      <w:r w:rsidRPr="00D770D9">
        <w:rPr>
          <w:color w:val="auto"/>
        </w:rPr>
        <w:lastRenderedPageBreak/>
        <w:t>fair, effective</w:t>
      </w:r>
      <w:r w:rsidR="00882250">
        <w:rPr>
          <w:color w:val="auto"/>
        </w:rPr>
        <w:t>,</w:t>
      </w:r>
      <w:r w:rsidRPr="00D770D9">
        <w:rPr>
          <w:color w:val="auto"/>
        </w:rPr>
        <w:t xml:space="preserve"> and timely: </w:t>
      </w:r>
      <w:r w:rsidRPr="00D770D9">
        <w:rPr>
          <w:i/>
          <w:color w:val="auto"/>
        </w:rPr>
        <w:t>Provided</w:t>
      </w:r>
      <w:r w:rsidRPr="00D770D9">
        <w:rPr>
          <w:color w:val="auto"/>
        </w:rPr>
        <w:t>, That in any formal complaint against a carrier relating to a third-party tow, the burden of proof to show that the carrier’s charges are just, fair</w:t>
      </w:r>
      <w:r w:rsidR="00882250">
        <w:rPr>
          <w:color w:val="auto"/>
        </w:rPr>
        <w:t>,</w:t>
      </w:r>
      <w:r w:rsidRPr="00D770D9">
        <w:rPr>
          <w:color w:val="auto"/>
        </w:rPr>
        <w:t xml:space="preserve"> and reasonable </w:t>
      </w:r>
      <w:r w:rsidRPr="00882250">
        <w:rPr>
          <w:strike/>
          <w:color w:val="auto"/>
        </w:rPr>
        <w:t>shall be upon</w:t>
      </w:r>
      <w:r w:rsidRPr="00D770D9">
        <w:rPr>
          <w:color w:val="auto"/>
        </w:rPr>
        <w:t xml:space="preserve"> </w:t>
      </w:r>
      <w:r w:rsidR="00882250" w:rsidRPr="00882250">
        <w:rPr>
          <w:color w:val="auto"/>
          <w:u w:val="single"/>
        </w:rPr>
        <w:t>is on</w:t>
      </w:r>
      <w:r w:rsidR="00882250">
        <w:rPr>
          <w:color w:val="auto"/>
        </w:rPr>
        <w:t xml:space="preserve"> </w:t>
      </w:r>
      <w:r w:rsidRPr="00D770D9">
        <w:rPr>
          <w:color w:val="auto"/>
        </w:rPr>
        <w:t>the carrier;</w:t>
      </w:r>
    </w:p>
    <w:p w14:paraId="1720E6E6" w14:textId="59F3C997" w:rsidR="00E4253A" w:rsidRPr="00D770D9" w:rsidRDefault="00E4253A" w:rsidP="00E4253A">
      <w:pPr>
        <w:pStyle w:val="SectionBody"/>
        <w:rPr>
          <w:color w:val="auto"/>
        </w:rPr>
      </w:pPr>
      <w:r w:rsidRPr="00D770D9">
        <w:rPr>
          <w:color w:val="auto"/>
        </w:rPr>
        <w:t>(3) The process for aggrieved parties to recover the cost, from the carrier, for the charge or charges levied by a carrier for recovering, towing, hauling, carrying</w:t>
      </w:r>
      <w:r w:rsidR="00882250">
        <w:rPr>
          <w:color w:val="auto"/>
        </w:rPr>
        <w:t>,</w:t>
      </w:r>
      <w:r w:rsidRPr="00D770D9">
        <w:rPr>
          <w:color w:val="auto"/>
        </w:rPr>
        <w:t xml:space="preserve"> or storing a wrecked or disabled vehicle where the commission determines that </w:t>
      </w:r>
      <w:r w:rsidRPr="00882250">
        <w:rPr>
          <w:strike/>
          <w:color w:val="auto"/>
        </w:rPr>
        <w:t>such</w:t>
      </w:r>
      <w:r w:rsidRPr="00D770D9">
        <w:rPr>
          <w:color w:val="auto"/>
        </w:rPr>
        <w:t xml:space="preserve"> </w:t>
      </w:r>
      <w:r w:rsidR="00882250" w:rsidRPr="00882250">
        <w:rPr>
          <w:color w:val="auto"/>
          <w:u w:val="single"/>
        </w:rPr>
        <w:t>the</w:t>
      </w:r>
      <w:r w:rsidR="00882250">
        <w:rPr>
          <w:color w:val="auto"/>
        </w:rPr>
        <w:t xml:space="preserve"> </w:t>
      </w:r>
      <w:r w:rsidRPr="00D770D9">
        <w:rPr>
          <w:color w:val="auto"/>
        </w:rPr>
        <w:t>charge or charges are not otherwise just, fair</w:t>
      </w:r>
      <w:r w:rsidR="00882250">
        <w:rPr>
          <w:color w:val="auto"/>
        </w:rPr>
        <w:t>,</w:t>
      </w:r>
      <w:r w:rsidRPr="00D770D9">
        <w:rPr>
          <w:color w:val="auto"/>
        </w:rPr>
        <w:t xml:space="preserve"> or reasonable; and</w:t>
      </w:r>
    </w:p>
    <w:p w14:paraId="6446C3AB" w14:textId="5661D219" w:rsidR="00E4253A" w:rsidRPr="00D770D9" w:rsidRDefault="00E4253A" w:rsidP="00E4253A">
      <w:pPr>
        <w:pStyle w:val="SectionBody"/>
        <w:rPr>
          <w:color w:val="auto"/>
        </w:rPr>
      </w:pPr>
      <w:r w:rsidRPr="00D770D9">
        <w:rPr>
          <w:color w:val="auto"/>
        </w:rPr>
        <w:t>(4) The process to review existing maximum statewide wrecker rates and special rates for the use of special equipment in towing and recovery work to ensure that rates are just, fai</w:t>
      </w:r>
      <w:r w:rsidR="00882250">
        <w:rPr>
          <w:color w:val="auto"/>
        </w:rPr>
        <w:t>r,</w:t>
      </w:r>
      <w:r w:rsidRPr="00D770D9">
        <w:rPr>
          <w:color w:val="auto"/>
        </w:rPr>
        <w:t xml:space="preserve"> and reasonable: </w:t>
      </w:r>
      <w:r w:rsidRPr="00D770D9">
        <w:rPr>
          <w:i/>
          <w:color w:val="auto"/>
        </w:rPr>
        <w:t>Provided</w:t>
      </w:r>
      <w:r w:rsidRPr="00D770D9">
        <w:rPr>
          <w:color w:val="auto"/>
        </w:rPr>
        <w:t>, That the commission shall generally disapprove hourly and flat rates for ancillary equipment.</w:t>
      </w:r>
    </w:p>
    <w:p w14:paraId="09CD6738" w14:textId="3AF00036" w:rsidR="00E4253A" w:rsidRPr="00D770D9" w:rsidRDefault="00E4253A" w:rsidP="00E4253A">
      <w:pPr>
        <w:pStyle w:val="SectionBody"/>
        <w:rPr>
          <w:color w:val="auto"/>
        </w:rPr>
      </w:pPr>
      <w:r w:rsidRPr="00D770D9">
        <w:rPr>
          <w:color w:val="auto"/>
        </w:rPr>
        <w:t>(c) All carriers regulated under this article shall list their approved rates, fares</w:t>
      </w:r>
      <w:r w:rsidR="00882250">
        <w:rPr>
          <w:color w:val="auto"/>
        </w:rPr>
        <w:t>,</w:t>
      </w:r>
      <w:r w:rsidRPr="00D770D9">
        <w:rPr>
          <w:color w:val="auto"/>
        </w:rPr>
        <w:t xml:space="preserve"> and charges on every invoice provided to an owner, operator</w:t>
      </w:r>
      <w:r w:rsidR="00882250">
        <w:rPr>
          <w:color w:val="auto"/>
        </w:rPr>
        <w:t>,</w:t>
      </w:r>
      <w:r w:rsidRPr="00D770D9">
        <w:rPr>
          <w:color w:val="auto"/>
        </w:rPr>
        <w:t xml:space="preserve"> or insurer of a wrecker or disabled motor vehicle.</w:t>
      </w:r>
    </w:p>
    <w:p w14:paraId="27FD78A2" w14:textId="272621E1" w:rsidR="00E4253A" w:rsidRPr="00521261" w:rsidRDefault="00E4253A" w:rsidP="00E4253A">
      <w:pPr>
        <w:pStyle w:val="SectionBody"/>
        <w:rPr>
          <w:color w:val="auto"/>
        </w:rPr>
      </w:pPr>
      <w:r w:rsidRPr="00521261">
        <w:rPr>
          <w:color w:val="auto"/>
        </w:rPr>
        <w:t xml:space="preserve">(d) The rules promulgated pursuant to this article shall sunset on </w:t>
      </w:r>
      <w:r w:rsidRPr="00521261">
        <w:rPr>
          <w:strike/>
          <w:color w:val="auto"/>
        </w:rPr>
        <w:t>July 1, 2021</w:t>
      </w:r>
      <w:r w:rsidR="00521261" w:rsidRPr="00521261">
        <w:rPr>
          <w:color w:val="auto"/>
        </w:rPr>
        <w:t xml:space="preserve"> </w:t>
      </w:r>
      <w:r w:rsidR="00521261" w:rsidRPr="00521261">
        <w:rPr>
          <w:color w:val="auto"/>
          <w:u w:val="single"/>
        </w:rPr>
        <w:t>July</w:t>
      </w:r>
      <w:r w:rsidR="00F65449">
        <w:rPr>
          <w:color w:val="auto"/>
          <w:u w:val="single"/>
        </w:rPr>
        <w:t xml:space="preserve"> </w:t>
      </w:r>
      <w:r w:rsidR="00521261" w:rsidRPr="00521261">
        <w:rPr>
          <w:color w:val="auto"/>
          <w:u w:val="single"/>
        </w:rPr>
        <w:t>1, 2023</w:t>
      </w:r>
      <w:r w:rsidRPr="00521261">
        <w:rPr>
          <w:color w:val="auto"/>
        </w:rPr>
        <w:t>, unless reauthorized.</w:t>
      </w:r>
    </w:p>
    <w:p w14:paraId="4209958D" w14:textId="4CC10501" w:rsidR="00E4253A" w:rsidRPr="00521261" w:rsidRDefault="00E4253A" w:rsidP="00E4253A">
      <w:pPr>
        <w:pStyle w:val="SectionBody"/>
        <w:rPr>
          <w:color w:val="auto"/>
        </w:rPr>
      </w:pPr>
      <w:r w:rsidRPr="00521261">
        <w:rPr>
          <w:color w:val="auto"/>
        </w:rPr>
        <w:t xml:space="preserve">(e) On or before </w:t>
      </w:r>
      <w:r w:rsidRPr="00521261">
        <w:rPr>
          <w:strike/>
          <w:color w:val="auto"/>
        </w:rPr>
        <w:t>December 31, 2020</w:t>
      </w:r>
      <w:r w:rsidR="00521261">
        <w:rPr>
          <w:color w:val="auto"/>
        </w:rPr>
        <w:t xml:space="preserve"> </w:t>
      </w:r>
      <w:r w:rsidR="00521261" w:rsidRPr="00521261">
        <w:rPr>
          <w:color w:val="auto"/>
          <w:u w:val="single"/>
        </w:rPr>
        <w:t>December 31, 2022</w:t>
      </w:r>
      <w:r w:rsidRPr="00521261">
        <w:rPr>
          <w:color w:val="auto"/>
        </w:rPr>
        <w:t>, the Legislative Auditor shall review the rules promulgated by the Public Service Commission under this section.  The audit shall evaluate the rate-making policy for reasonableness, the complaint process for timeliness, the penalties for effectiveness</w:t>
      </w:r>
      <w:r w:rsidR="00882250">
        <w:rPr>
          <w:color w:val="auto"/>
        </w:rPr>
        <w:t>,</w:t>
      </w:r>
      <w:r w:rsidRPr="00521261">
        <w:rPr>
          <w:color w:val="auto"/>
        </w:rPr>
        <w:t xml:space="preserve"> and any other metrics the Legislative Auditor </w:t>
      </w:r>
      <w:r w:rsidRPr="00882250">
        <w:rPr>
          <w:strike/>
          <w:color w:val="auto"/>
        </w:rPr>
        <w:t>deems</w:t>
      </w:r>
      <w:r w:rsidRPr="00521261">
        <w:rPr>
          <w:color w:val="auto"/>
        </w:rPr>
        <w:t xml:space="preserve"> </w:t>
      </w:r>
      <w:r w:rsidR="00882250" w:rsidRPr="00882250">
        <w:rPr>
          <w:color w:val="auto"/>
          <w:u w:val="single"/>
        </w:rPr>
        <w:t>considers</w:t>
      </w:r>
      <w:r w:rsidR="00882250">
        <w:rPr>
          <w:color w:val="auto"/>
        </w:rPr>
        <w:t xml:space="preserve"> </w:t>
      </w:r>
      <w:r w:rsidRPr="00521261">
        <w:rPr>
          <w:color w:val="auto"/>
        </w:rPr>
        <w:t>appropriate.  The Legislative Auditor may recommend that the rule be reauthorized, reauthorized with amendment</w:t>
      </w:r>
      <w:r w:rsidR="00882250">
        <w:rPr>
          <w:color w:val="auto"/>
        </w:rPr>
        <w:t>,</w:t>
      </w:r>
      <w:r w:rsidRPr="00521261">
        <w:rPr>
          <w:color w:val="auto"/>
        </w:rPr>
        <w:t xml:space="preserve"> or repealed</w:t>
      </w:r>
      <w:r w:rsidR="00521261">
        <w:rPr>
          <w:color w:val="auto"/>
        </w:rPr>
        <w:t>.</w:t>
      </w:r>
    </w:p>
    <w:p w14:paraId="7903FCD1" w14:textId="77777777" w:rsidR="00E831B3" w:rsidRDefault="00E831B3" w:rsidP="00F34DE2">
      <w:pPr>
        <w:pStyle w:val="References"/>
        <w:ind w:left="0"/>
        <w:jc w:val="left"/>
      </w:pPr>
    </w:p>
    <w:sectPr w:rsidR="00E831B3" w:rsidSect="00E4253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80E9" w14:textId="77777777" w:rsidR="00E4253A" w:rsidRDefault="00E4253A" w:rsidP="009D2B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C031EA" w14:textId="77777777" w:rsidR="00E4253A" w:rsidRPr="00E4253A" w:rsidRDefault="00E4253A" w:rsidP="00E42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2A1C" w14:textId="793E44B7" w:rsidR="00E4253A" w:rsidRDefault="00E4253A" w:rsidP="009D2B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059EC0" w14:textId="7FC45FAB" w:rsidR="00E4253A" w:rsidRPr="00E4253A" w:rsidRDefault="00E4253A" w:rsidP="00E42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C7A1E" w14:textId="244B8E14" w:rsidR="00E4253A" w:rsidRPr="00E4253A" w:rsidRDefault="00E4253A" w:rsidP="00E4253A">
    <w:pPr>
      <w:pStyle w:val="Header"/>
    </w:pPr>
    <w:r>
      <w:t>or SB 655</w:t>
    </w:r>
  </w:p>
  <w:p w14:paraId="13258C18" w14:textId="77777777" w:rsidR="001A0E6B" w:rsidRDefault="001A0E6B"/>
  <w:p w14:paraId="79F359BE" w14:textId="227C3B3A" w:rsidR="00E4253A" w:rsidRPr="00E4253A" w:rsidRDefault="00E4253A" w:rsidP="00E4253A">
    <w:pPr>
      <w:pStyle w:val="Header"/>
    </w:pPr>
    <w:r>
      <w:t>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54490" w14:textId="32729DE6" w:rsidR="00E4253A" w:rsidRPr="00E4253A" w:rsidRDefault="00E4253A" w:rsidP="00E4253A">
    <w:pPr>
      <w:pStyle w:val="Header"/>
    </w:pPr>
    <w:r>
      <w:t>CS for SB 6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43FCF"/>
    <w:rsid w:val="00085D22"/>
    <w:rsid w:val="000C5C77"/>
    <w:rsid w:val="0010070F"/>
    <w:rsid w:val="0015112E"/>
    <w:rsid w:val="001552E7"/>
    <w:rsid w:val="001566B4"/>
    <w:rsid w:val="00175B38"/>
    <w:rsid w:val="001A0E6B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247A2"/>
    <w:rsid w:val="004B2795"/>
    <w:rsid w:val="004C13DD"/>
    <w:rsid w:val="004E3441"/>
    <w:rsid w:val="00521261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6F1C5E"/>
    <w:rsid w:val="007E02CF"/>
    <w:rsid w:val="007F1CF5"/>
    <w:rsid w:val="0081249D"/>
    <w:rsid w:val="008342FA"/>
    <w:rsid w:val="00834EDE"/>
    <w:rsid w:val="008736AA"/>
    <w:rsid w:val="00882250"/>
    <w:rsid w:val="008D275D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20E7D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4253A"/>
    <w:rsid w:val="00E62F48"/>
    <w:rsid w:val="00E831B3"/>
    <w:rsid w:val="00EB203E"/>
    <w:rsid w:val="00EE70CB"/>
    <w:rsid w:val="00EF6030"/>
    <w:rsid w:val="00F23775"/>
    <w:rsid w:val="00F34DE2"/>
    <w:rsid w:val="00F41CA2"/>
    <w:rsid w:val="00F443C0"/>
    <w:rsid w:val="00F62EFB"/>
    <w:rsid w:val="00F65449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E61C491"/>
  <w15:chartTrackingRefBased/>
  <w15:docId w15:val="{194F89FE-718B-4AB1-B0A3-09A096EA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4253A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E4253A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E4253A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E4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852EE4"/>
    <w:rsid w:val="0099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992629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3</cp:revision>
  <cp:lastPrinted>2021-03-25T22:31:00Z</cp:lastPrinted>
  <dcterms:created xsi:type="dcterms:W3CDTF">2021-03-25T22:31:00Z</dcterms:created>
  <dcterms:modified xsi:type="dcterms:W3CDTF">2021-03-26T14:59:00Z</dcterms:modified>
</cp:coreProperties>
</file>